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C7B" w:rsidRDefault="00B07C7B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536A4" w:rsidRDefault="00B07C7B" w:rsidP="00A21E7D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сная проверка </w:t>
      </w:r>
      <w:r w:rsidR="00A21E7D">
        <w:rPr>
          <w:b/>
          <w:sz w:val="28"/>
          <w:szCs w:val="28"/>
        </w:rPr>
        <w:t>ТОГБУЗ</w:t>
      </w:r>
      <w:r>
        <w:rPr>
          <w:b/>
          <w:sz w:val="28"/>
          <w:szCs w:val="28"/>
        </w:rPr>
        <w:t xml:space="preserve"> «</w:t>
      </w:r>
      <w:r w:rsidR="00A21E7D">
        <w:rPr>
          <w:b/>
          <w:sz w:val="28"/>
          <w:szCs w:val="28"/>
        </w:rPr>
        <w:t>Знаменская ЦРБ</w:t>
      </w:r>
      <w:r>
        <w:rPr>
          <w:b/>
          <w:sz w:val="28"/>
          <w:szCs w:val="28"/>
        </w:rPr>
        <w:t>»</w:t>
      </w:r>
    </w:p>
    <w:p w:rsidR="007451AD" w:rsidRDefault="007451AD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B3300" w:rsidRPr="006C63D1" w:rsidRDefault="006B3300" w:rsidP="00654485">
      <w:pPr>
        <w:pStyle w:val="msonormalbullet2gif"/>
        <w:tabs>
          <w:tab w:val="num" w:pos="1134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B07C7B" w:rsidRDefault="00D54BCF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6C63D1">
        <w:rPr>
          <w:rFonts w:eastAsia="SimSun"/>
          <w:sz w:val="28"/>
          <w:szCs w:val="28"/>
          <w:lang w:eastAsia="zh-CN"/>
        </w:rPr>
        <w:t xml:space="preserve">Территориальным органом Росздравнадзора по Тамбовской области, в период с </w:t>
      </w:r>
      <w:r w:rsidR="00A21E7D">
        <w:rPr>
          <w:rFonts w:eastAsia="SimSun"/>
          <w:sz w:val="28"/>
          <w:szCs w:val="28"/>
          <w:lang w:eastAsia="zh-CN"/>
        </w:rPr>
        <w:t>12</w:t>
      </w:r>
      <w:r w:rsidRPr="006C63D1">
        <w:rPr>
          <w:rFonts w:eastAsia="SimSun"/>
          <w:sz w:val="28"/>
          <w:szCs w:val="28"/>
          <w:lang w:eastAsia="zh-CN"/>
        </w:rPr>
        <w:t>.</w:t>
      </w:r>
      <w:r w:rsidR="00A21E7D">
        <w:rPr>
          <w:rFonts w:eastAsia="SimSun"/>
          <w:sz w:val="28"/>
          <w:szCs w:val="28"/>
          <w:lang w:eastAsia="zh-CN"/>
        </w:rPr>
        <w:t>1</w:t>
      </w:r>
      <w:r w:rsidRPr="006C63D1">
        <w:rPr>
          <w:rFonts w:eastAsia="SimSun"/>
          <w:sz w:val="28"/>
          <w:szCs w:val="28"/>
          <w:lang w:eastAsia="zh-CN"/>
        </w:rPr>
        <w:t xml:space="preserve">0.2017 по </w:t>
      </w:r>
      <w:r w:rsidR="00A21E7D">
        <w:rPr>
          <w:rFonts w:eastAsia="SimSun"/>
          <w:sz w:val="28"/>
          <w:szCs w:val="28"/>
          <w:lang w:eastAsia="zh-CN"/>
        </w:rPr>
        <w:t>1</w:t>
      </w:r>
      <w:r w:rsidRPr="006C63D1">
        <w:rPr>
          <w:rFonts w:eastAsia="SimSun"/>
          <w:sz w:val="28"/>
          <w:szCs w:val="28"/>
          <w:lang w:eastAsia="zh-CN"/>
        </w:rPr>
        <w:t>0</w:t>
      </w:r>
      <w:r w:rsidR="00B07C7B">
        <w:rPr>
          <w:rFonts w:eastAsia="SimSun"/>
          <w:sz w:val="28"/>
          <w:szCs w:val="28"/>
          <w:lang w:eastAsia="zh-CN"/>
        </w:rPr>
        <w:t>.1</w:t>
      </w:r>
      <w:r w:rsidR="00A21E7D">
        <w:rPr>
          <w:rFonts w:eastAsia="SimSun"/>
          <w:sz w:val="28"/>
          <w:szCs w:val="28"/>
          <w:lang w:eastAsia="zh-CN"/>
        </w:rPr>
        <w:t>1</w:t>
      </w:r>
      <w:r w:rsidR="00654485">
        <w:rPr>
          <w:rFonts w:eastAsia="SimSun"/>
          <w:sz w:val="28"/>
          <w:szCs w:val="28"/>
          <w:lang w:eastAsia="zh-CN"/>
        </w:rPr>
        <w:t xml:space="preserve">.2017 </w:t>
      </w:r>
      <w:r w:rsidRPr="006C63D1">
        <w:rPr>
          <w:rFonts w:eastAsia="SimSun"/>
          <w:sz w:val="28"/>
          <w:szCs w:val="28"/>
          <w:lang w:eastAsia="zh-CN"/>
        </w:rPr>
        <w:t xml:space="preserve">была проведена </w:t>
      </w:r>
      <w:r w:rsidR="00654485">
        <w:rPr>
          <w:rFonts w:eastAsia="SimSun"/>
          <w:sz w:val="28"/>
          <w:szCs w:val="28"/>
          <w:lang w:eastAsia="zh-CN"/>
        </w:rPr>
        <w:t xml:space="preserve">комплексная </w:t>
      </w:r>
      <w:r w:rsidR="0094163A">
        <w:rPr>
          <w:rFonts w:eastAsia="SimSun"/>
          <w:sz w:val="28"/>
          <w:szCs w:val="28"/>
          <w:lang w:eastAsia="zh-CN"/>
        </w:rPr>
        <w:t>п</w:t>
      </w:r>
      <w:r w:rsidRPr="006C63D1">
        <w:rPr>
          <w:rFonts w:eastAsia="SimSun"/>
          <w:sz w:val="28"/>
          <w:szCs w:val="28"/>
          <w:lang w:eastAsia="zh-CN"/>
        </w:rPr>
        <w:t>лановая</w:t>
      </w:r>
      <w:r w:rsidR="00654485">
        <w:rPr>
          <w:rFonts w:eastAsia="SimSun"/>
          <w:sz w:val="28"/>
          <w:szCs w:val="28"/>
          <w:lang w:eastAsia="zh-CN"/>
        </w:rPr>
        <w:t>в</w:t>
      </w:r>
      <w:r w:rsidR="00654485">
        <w:rPr>
          <w:rFonts w:eastAsia="SimSun"/>
          <w:sz w:val="28"/>
          <w:szCs w:val="28"/>
          <w:lang w:eastAsia="zh-CN"/>
        </w:rPr>
        <w:t>ы</w:t>
      </w:r>
      <w:r w:rsidR="00654485">
        <w:rPr>
          <w:rFonts w:eastAsia="SimSun"/>
          <w:sz w:val="28"/>
          <w:szCs w:val="28"/>
          <w:lang w:eastAsia="zh-CN"/>
        </w:rPr>
        <w:t>ездная</w:t>
      </w:r>
      <w:r w:rsidRPr="006C63D1">
        <w:rPr>
          <w:rFonts w:eastAsia="SimSun"/>
          <w:sz w:val="28"/>
          <w:szCs w:val="28"/>
          <w:lang w:eastAsia="zh-CN"/>
        </w:rPr>
        <w:t xml:space="preserve"> проверка </w:t>
      </w:r>
      <w:r w:rsidR="00287EB8" w:rsidRPr="006C63D1">
        <w:rPr>
          <w:rFonts w:eastAsia="SimSun"/>
          <w:sz w:val="28"/>
          <w:szCs w:val="28"/>
          <w:lang w:eastAsia="zh-CN"/>
        </w:rPr>
        <w:t>в отношении</w:t>
      </w:r>
      <w:r w:rsidR="00A21E7D">
        <w:rPr>
          <w:rFonts w:eastAsia="SimSun"/>
          <w:sz w:val="28"/>
          <w:szCs w:val="28"/>
          <w:lang w:eastAsia="zh-CN"/>
        </w:rPr>
        <w:t>Тамбовского областного государственного бюджетного учреждения здравоохранения</w:t>
      </w:r>
      <w:r w:rsidR="00B07C7B" w:rsidRPr="00B07C7B">
        <w:rPr>
          <w:rFonts w:eastAsia="SimSun"/>
          <w:sz w:val="28"/>
          <w:szCs w:val="28"/>
          <w:lang w:eastAsia="zh-CN"/>
        </w:rPr>
        <w:t xml:space="preserve"> «</w:t>
      </w:r>
      <w:r w:rsidR="00A21E7D">
        <w:rPr>
          <w:rFonts w:eastAsia="SimSun"/>
          <w:sz w:val="28"/>
          <w:szCs w:val="28"/>
          <w:lang w:eastAsia="zh-CN"/>
        </w:rPr>
        <w:t>Знаменская центральная райо</w:t>
      </w:r>
      <w:r w:rsidR="00A21E7D">
        <w:rPr>
          <w:rFonts w:eastAsia="SimSun"/>
          <w:sz w:val="28"/>
          <w:szCs w:val="28"/>
          <w:lang w:eastAsia="zh-CN"/>
        </w:rPr>
        <w:t>н</w:t>
      </w:r>
      <w:r w:rsidR="00A21E7D">
        <w:rPr>
          <w:rFonts w:eastAsia="SimSun"/>
          <w:sz w:val="28"/>
          <w:szCs w:val="28"/>
          <w:lang w:eastAsia="zh-CN"/>
        </w:rPr>
        <w:t>ная больница</w:t>
      </w:r>
      <w:r w:rsidR="00B07C7B" w:rsidRPr="00B07C7B">
        <w:rPr>
          <w:rFonts w:eastAsia="SimSun"/>
          <w:sz w:val="28"/>
          <w:szCs w:val="28"/>
          <w:lang w:eastAsia="zh-CN"/>
        </w:rPr>
        <w:t>»</w:t>
      </w:r>
      <w:r w:rsidR="00654485">
        <w:rPr>
          <w:rFonts w:eastAsia="SimSun"/>
          <w:sz w:val="28"/>
          <w:szCs w:val="28"/>
          <w:lang w:eastAsia="zh-CN"/>
        </w:rPr>
        <w:t>.</w:t>
      </w:r>
    </w:p>
    <w:p w:rsidR="00654485" w:rsidRDefault="00657510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Проверка проводилась </w:t>
      </w:r>
      <w:r w:rsidR="00D54BCF" w:rsidRPr="006C63D1">
        <w:rPr>
          <w:rFonts w:eastAsia="SimSun"/>
          <w:sz w:val="28"/>
          <w:szCs w:val="28"/>
          <w:lang w:eastAsia="zh-CN"/>
        </w:rPr>
        <w:t xml:space="preserve">по </w:t>
      </w:r>
      <w:r w:rsidR="00DB7A86" w:rsidRPr="006C63D1">
        <w:rPr>
          <w:rFonts w:eastAsia="SimSun"/>
          <w:sz w:val="28"/>
          <w:szCs w:val="28"/>
          <w:lang w:eastAsia="zh-CN"/>
        </w:rPr>
        <w:t>направлениям: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1E7D">
        <w:rPr>
          <w:sz w:val="28"/>
          <w:szCs w:val="28"/>
        </w:rPr>
        <w:t>Государственный надзор в сфере обращения лекарственных средств, в том числе: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государственный контроль соблюдения правил уничтожения лекарс</w:t>
      </w:r>
      <w:r w:rsidRPr="00A21E7D">
        <w:rPr>
          <w:sz w:val="28"/>
          <w:szCs w:val="28"/>
        </w:rPr>
        <w:t>т</w:t>
      </w:r>
      <w:r w:rsidRPr="00A21E7D">
        <w:rPr>
          <w:sz w:val="28"/>
          <w:szCs w:val="28"/>
        </w:rPr>
        <w:t xml:space="preserve">венных средств; 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государственный надзор за соответствием лекарственных средств уст</w:t>
      </w:r>
      <w:r w:rsidRPr="00A21E7D">
        <w:rPr>
          <w:sz w:val="28"/>
          <w:szCs w:val="28"/>
        </w:rPr>
        <w:t>а</w:t>
      </w:r>
      <w:r w:rsidRPr="00A21E7D">
        <w:rPr>
          <w:sz w:val="28"/>
          <w:szCs w:val="28"/>
        </w:rPr>
        <w:t xml:space="preserve">новленным обязательным требованиям к их качеству; 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выборочный контроль лекарственных средств;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-Государственный контроль за обращением медицинских изделий, в том числе: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отбор образцов медицинских изделий;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мониторинг безопасности медицинских изделий;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-Государственный контроль за соблюдением ограничений при осущест</w:t>
      </w:r>
      <w:r w:rsidRPr="00A21E7D">
        <w:rPr>
          <w:sz w:val="28"/>
          <w:szCs w:val="28"/>
        </w:rPr>
        <w:t>в</w:t>
      </w:r>
      <w:r w:rsidRPr="00A21E7D">
        <w:rPr>
          <w:sz w:val="28"/>
          <w:szCs w:val="28"/>
        </w:rPr>
        <w:t>лении профессиональной деятельности;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-Государственный контроль осуществления ведомственного контроля и внутреннего контроля качества и безопасности медицинской деятельности;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-Контроль за реализацией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-Контроль за соблюдением прав граждан при организации и проведении диспансеризации определённых групп населения;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-Контроль за соблюдением прав граждан при организации и проведении иммунопрофилактики инфекционных болезней;</w:t>
      </w:r>
    </w:p>
    <w:p w:rsidR="00A21E7D" w:rsidRPr="00A21E7D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 w:rsidRPr="00A21E7D">
        <w:rPr>
          <w:sz w:val="28"/>
          <w:szCs w:val="28"/>
        </w:rPr>
        <w:t>-Контроль за эффективным использованием медицинского оборудования;</w:t>
      </w:r>
    </w:p>
    <w:p w:rsidR="00D54BCF" w:rsidRPr="006C63D1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284"/>
        <w:jc w:val="both"/>
        <w:rPr>
          <w:rFonts w:eastAsia="SimSun"/>
          <w:sz w:val="28"/>
          <w:szCs w:val="28"/>
          <w:lang w:eastAsia="zh-CN"/>
        </w:rPr>
      </w:pPr>
      <w:r w:rsidRPr="00A21E7D">
        <w:rPr>
          <w:sz w:val="28"/>
          <w:szCs w:val="28"/>
        </w:rPr>
        <w:t>-Контроль в сфере охраны здоровья граждан от воздействия окружающего табачного дыма и последствий потребления табака.</w:t>
      </w:r>
    </w:p>
    <w:p w:rsidR="00BD49AE" w:rsidRDefault="002570C4" w:rsidP="00B07C7B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63D1">
        <w:rPr>
          <w:sz w:val="28"/>
          <w:szCs w:val="28"/>
        </w:rPr>
        <w:t xml:space="preserve">В ходе проверки </w:t>
      </w:r>
      <w:r w:rsidR="007F0613" w:rsidRPr="006C63D1">
        <w:rPr>
          <w:sz w:val="28"/>
          <w:szCs w:val="28"/>
        </w:rPr>
        <w:t>выявлен</w:t>
      </w:r>
      <w:r w:rsidR="00BD49AE">
        <w:rPr>
          <w:sz w:val="28"/>
          <w:szCs w:val="28"/>
        </w:rPr>
        <w:t xml:space="preserve"> ряд нарушений, том числе</w:t>
      </w:r>
      <w:r w:rsidR="007F0613" w:rsidRPr="006C63D1">
        <w:rPr>
          <w:sz w:val="28"/>
          <w:szCs w:val="28"/>
        </w:rPr>
        <w:t>:</w:t>
      </w:r>
    </w:p>
    <w:p w:rsidR="006C63D1" w:rsidRDefault="00A21E7D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21E7D">
        <w:rPr>
          <w:sz w:val="28"/>
          <w:szCs w:val="28"/>
        </w:rPr>
        <w:t xml:space="preserve">ыявлено </w:t>
      </w:r>
      <w:r w:rsidR="004122E6">
        <w:rPr>
          <w:sz w:val="28"/>
          <w:szCs w:val="28"/>
        </w:rPr>
        <w:t xml:space="preserve">3 единицы </w:t>
      </w:r>
      <w:r w:rsidRPr="00A21E7D">
        <w:rPr>
          <w:sz w:val="28"/>
          <w:szCs w:val="28"/>
        </w:rPr>
        <w:t>медицинск</w:t>
      </w:r>
      <w:r w:rsidR="004122E6">
        <w:rPr>
          <w:sz w:val="28"/>
          <w:szCs w:val="28"/>
        </w:rPr>
        <w:t>их</w:t>
      </w:r>
      <w:r w:rsidRPr="00A21E7D">
        <w:rPr>
          <w:sz w:val="28"/>
          <w:szCs w:val="28"/>
        </w:rPr>
        <w:t xml:space="preserve"> издели</w:t>
      </w:r>
      <w:r w:rsidR="004122E6">
        <w:rPr>
          <w:sz w:val="28"/>
          <w:szCs w:val="28"/>
        </w:rPr>
        <w:t>й</w:t>
      </w:r>
      <w:r>
        <w:rPr>
          <w:sz w:val="28"/>
          <w:szCs w:val="28"/>
        </w:rPr>
        <w:t>, н</w:t>
      </w:r>
      <w:r w:rsidRPr="00A21E7D">
        <w:rPr>
          <w:sz w:val="28"/>
          <w:szCs w:val="28"/>
        </w:rPr>
        <w:t>аименование</w:t>
      </w:r>
      <w:r>
        <w:rPr>
          <w:sz w:val="28"/>
          <w:szCs w:val="28"/>
        </w:rPr>
        <w:t xml:space="preserve"> котор</w:t>
      </w:r>
      <w:r w:rsidR="004122E6">
        <w:rPr>
          <w:sz w:val="28"/>
          <w:szCs w:val="28"/>
        </w:rPr>
        <w:t>ых</w:t>
      </w:r>
      <w:r w:rsidRPr="00A21E7D">
        <w:rPr>
          <w:sz w:val="28"/>
          <w:szCs w:val="28"/>
        </w:rPr>
        <w:t xml:space="preserve"> не соответству</w:t>
      </w:r>
      <w:r w:rsidR="004122E6">
        <w:rPr>
          <w:sz w:val="28"/>
          <w:szCs w:val="28"/>
        </w:rPr>
        <w:t>ют</w:t>
      </w:r>
      <w:r w:rsidRPr="00A21E7D">
        <w:rPr>
          <w:sz w:val="28"/>
          <w:szCs w:val="28"/>
        </w:rPr>
        <w:t xml:space="preserve"> данным регистрационн</w:t>
      </w:r>
      <w:r w:rsidR="004122E6">
        <w:rPr>
          <w:sz w:val="28"/>
          <w:szCs w:val="28"/>
        </w:rPr>
        <w:t>ых</w:t>
      </w:r>
      <w:r w:rsidRPr="00A21E7D">
        <w:rPr>
          <w:sz w:val="28"/>
          <w:szCs w:val="28"/>
        </w:rPr>
        <w:t xml:space="preserve"> удостоверени</w:t>
      </w:r>
      <w:r w:rsidR="004122E6">
        <w:rPr>
          <w:sz w:val="28"/>
          <w:szCs w:val="28"/>
        </w:rPr>
        <w:t>й</w:t>
      </w:r>
      <w:r w:rsidR="007451AD">
        <w:rPr>
          <w:sz w:val="28"/>
          <w:szCs w:val="28"/>
        </w:rPr>
        <w:t>;</w:t>
      </w:r>
    </w:p>
    <w:p w:rsidR="004122E6" w:rsidRDefault="004122E6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 нарушение правил хранения лекарственных препаратов;</w:t>
      </w:r>
    </w:p>
    <w:p w:rsidR="004122E6" w:rsidRDefault="004122E6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2E6">
        <w:rPr>
          <w:sz w:val="28"/>
          <w:szCs w:val="28"/>
        </w:rPr>
        <w:lastRenderedPageBreak/>
        <w:t>не в полном объемеосуществляется внутренний  контроль качества и безопасности медицинской деятель</w:t>
      </w:r>
      <w:r>
        <w:rPr>
          <w:sz w:val="28"/>
          <w:szCs w:val="28"/>
        </w:rPr>
        <w:t>ности;</w:t>
      </w:r>
    </w:p>
    <w:p w:rsidR="004122E6" w:rsidRDefault="004122E6" w:rsidP="00A21E7D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2E6">
        <w:rPr>
          <w:sz w:val="28"/>
          <w:szCs w:val="28"/>
        </w:rPr>
        <w:t>при проведении диспансеризации определенных группвзрослого нас</w:t>
      </w:r>
      <w:r w:rsidRPr="004122E6">
        <w:rPr>
          <w:sz w:val="28"/>
          <w:szCs w:val="28"/>
        </w:rPr>
        <w:t>е</w:t>
      </w:r>
      <w:r w:rsidRPr="004122E6">
        <w:rPr>
          <w:sz w:val="28"/>
          <w:szCs w:val="28"/>
        </w:rPr>
        <w:t>ления не соблюдаются объемы осмотров и исследований</w:t>
      </w:r>
      <w:r>
        <w:rPr>
          <w:sz w:val="28"/>
          <w:szCs w:val="28"/>
        </w:rPr>
        <w:t>.</w:t>
      </w:r>
    </w:p>
    <w:p w:rsidR="007F0613" w:rsidRPr="006C63D1" w:rsidRDefault="004122E6" w:rsidP="004122E6">
      <w:pPr>
        <w:pStyle w:val="msonormalbullet2gif"/>
        <w:tabs>
          <w:tab w:val="num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му врачу ТОГБУЗ «Знаменская ЦРБ»</w:t>
      </w:r>
      <w:r w:rsidR="00CB419B">
        <w:rPr>
          <w:sz w:val="28"/>
          <w:szCs w:val="28"/>
        </w:rPr>
        <w:t xml:space="preserve">выдано Предписание об устранении нарушений, </w:t>
      </w:r>
      <w:r>
        <w:rPr>
          <w:sz w:val="28"/>
          <w:szCs w:val="28"/>
        </w:rPr>
        <w:t xml:space="preserve">в отношении виновных лиц составлены </w:t>
      </w:r>
      <w:r w:rsidR="00B07C7B">
        <w:rPr>
          <w:sz w:val="28"/>
          <w:szCs w:val="28"/>
        </w:rPr>
        <w:t>протокол</w:t>
      </w:r>
      <w:r>
        <w:rPr>
          <w:sz w:val="28"/>
          <w:szCs w:val="28"/>
        </w:rPr>
        <w:t>ы</w:t>
      </w:r>
      <w:r w:rsidR="00B07C7B">
        <w:rPr>
          <w:sz w:val="28"/>
          <w:szCs w:val="28"/>
        </w:rPr>
        <w:t xml:space="preserve"> об административном правонарушении по</w:t>
      </w:r>
      <w:r w:rsidR="00F40BAB">
        <w:rPr>
          <w:sz w:val="28"/>
          <w:szCs w:val="28"/>
        </w:rPr>
        <w:t xml:space="preserve">ст. 6.28 и </w:t>
      </w:r>
      <w:r>
        <w:rPr>
          <w:sz w:val="28"/>
          <w:szCs w:val="28"/>
        </w:rPr>
        <w:t>ч. 2</w:t>
      </w:r>
      <w:r w:rsidR="00B07C7B">
        <w:rPr>
          <w:sz w:val="28"/>
          <w:szCs w:val="28"/>
        </w:rPr>
        <w:t xml:space="preserve"> ст. </w:t>
      </w:r>
      <w:r>
        <w:rPr>
          <w:sz w:val="28"/>
          <w:szCs w:val="28"/>
        </w:rPr>
        <w:t>14.43</w:t>
      </w:r>
      <w:r w:rsidR="00B07C7B">
        <w:rPr>
          <w:sz w:val="28"/>
          <w:szCs w:val="28"/>
        </w:rPr>
        <w:t xml:space="preserve"> КоАП Ро</w:t>
      </w:r>
      <w:r w:rsidR="00B07C7B">
        <w:rPr>
          <w:sz w:val="28"/>
          <w:szCs w:val="28"/>
        </w:rPr>
        <w:t>с</w:t>
      </w:r>
      <w:r w:rsidR="00B07C7B">
        <w:rPr>
          <w:sz w:val="28"/>
          <w:szCs w:val="28"/>
        </w:rPr>
        <w:t>сии.С</w:t>
      </w:r>
      <w:r w:rsidR="007F0613" w:rsidRPr="006C63D1">
        <w:rPr>
          <w:sz w:val="28"/>
          <w:szCs w:val="28"/>
        </w:rPr>
        <w:t>ведения</w:t>
      </w:r>
      <w:r w:rsidR="00F40BAB">
        <w:rPr>
          <w:sz w:val="28"/>
          <w:szCs w:val="28"/>
        </w:rPr>
        <w:t xml:space="preserve"> о проведенной проверке</w:t>
      </w:r>
      <w:r w:rsidR="007F0613" w:rsidRPr="006C63D1">
        <w:rPr>
          <w:sz w:val="28"/>
          <w:szCs w:val="28"/>
        </w:rPr>
        <w:t>размещены в АИС Росздравнадзора.</w:t>
      </w:r>
    </w:p>
    <w:p w:rsid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Pr="006C63D1" w:rsidRDefault="006C63D1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551B1C" w:rsidRPr="006C63D1" w:rsidRDefault="003E255C" w:rsidP="00CB419B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6C63D1">
        <w:rPr>
          <w:sz w:val="28"/>
          <w:szCs w:val="28"/>
        </w:rPr>
        <w:t>Р</w:t>
      </w:r>
      <w:r w:rsidR="00D11F39" w:rsidRPr="006C63D1">
        <w:rPr>
          <w:sz w:val="28"/>
          <w:szCs w:val="28"/>
        </w:rPr>
        <w:t>уководител</w:t>
      </w:r>
      <w:r w:rsidRPr="006C63D1">
        <w:rPr>
          <w:sz w:val="28"/>
          <w:szCs w:val="28"/>
        </w:rPr>
        <w:t>ьА</w:t>
      </w:r>
      <w:r w:rsidR="00D62D9B" w:rsidRPr="006C63D1">
        <w:rPr>
          <w:sz w:val="28"/>
          <w:szCs w:val="28"/>
        </w:rPr>
        <w:t>.</w:t>
      </w:r>
      <w:r w:rsidRPr="006C63D1">
        <w:rPr>
          <w:sz w:val="28"/>
          <w:szCs w:val="28"/>
        </w:rPr>
        <w:t>В</w:t>
      </w:r>
      <w:r w:rsidR="00D62D9B" w:rsidRPr="006C63D1">
        <w:rPr>
          <w:sz w:val="28"/>
          <w:szCs w:val="28"/>
        </w:rPr>
        <w:t xml:space="preserve">. </w:t>
      </w:r>
      <w:r w:rsidRPr="006C63D1">
        <w:rPr>
          <w:sz w:val="28"/>
          <w:szCs w:val="28"/>
        </w:rPr>
        <w:t>Чернышев</w:t>
      </w: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BA7E2F" w:rsidRDefault="00BA7E2F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</w:p>
    <w:p w:rsidR="006C63D1" w:rsidRDefault="006C63D1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1533C8" w:rsidRPr="006C63D1" w:rsidRDefault="007451AD" w:rsidP="00551B1C">
      <w:pPr>
        <w:pStyle w:val="msonormalbullet2gif"/>
        <w:tabs>
          <w:tab w:val="num" w:pos="1134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t>Ко</w:t>
      </w:r>
      <w:r w:rsidR="00CB419B">
        <w:rPr>
          <w:sz w:val="20"/>
          <w:szCs w:val="20"/>
          <w:u w:val="single"/>
        </w:rPr>
        <w:t xml:space="preserve">нтактное лицо для СМИ – Храмцова Ю.А., </w:t>
      </w:r>
      <w:r w:rsidR="00CB419B">
        <w:rPr>
          <w:sz w:val="20"/>
          <w:szCs w:val="20"/>
        </w:rPr>
        <w:t>главный специалист-эксперт отдела контроля качества и без</w:t>
      </w:r>
      <w:r w:rsidR="00CB419B">
        <w:rPr>
          <w:sz w:val="20"/>
          <w:szCs w:val="20"/>
        </w:rPr>
        <w:t>о</w:t>
      </w:r>
      <w:r w:rsidR="00CB419B">
        <w:rPr>
          <w:sz w:val="20"/>
          <w:szCs w:val="20"/>
        </w:rPr>
        <w:t>пасности медицинской деятельности Территориального органа Росздравнадзора по Тамбовской области</w:t>
      </w:r>
      <w:r w:rsidR="00CB419B">
        <w:rPr>
          <w:sz w:val="20"/>
          <w:szCs w:val="20"/>
          <w:u w:val="single"/>
        </w:rPr>
        <w:t xml:space="preserve">, телефон 63-32-14, факс 63-32-14, </w:t>
      </w:r>
      <w:r w:rsidR="00CB419B">
        <w:rPr>
          <w:sz w:val="20"/>
          <w:szCs w:val="20"/>
          <w:u w:val="single"/>
          <w:lang w:val="en-US"/>
        </w:rPr>
        <w:t>e</w:t>
      </w:r>
      <w:r w:rsidR="00CB419B">
        <w:rPr>
          <w:sz w:val="20"/>
          <w:szCs w:val="20"/>
          <w:u w:val="single"/>
        </w:rPr>
        <w:t>-</w:t>
      </w:r>
      <w:r w:rsidR="00CB419B">
        <w:rPr>
          <w:sz w:val="20"/>
          <w:szCs w:val="20"/>
          <w:u w:val="single"/>
          <w:lang w:val="en-US"/>
        </w:rPr>
        <w:t>mail</w:t>
      </w:r>
      <w:r w:rsidR="00CB419B">
        <w:rPr>
          <w:sz w:val="20"/>
          <w:szCs w:val="20"/>
          <w:u w:val="single"/>
        </w:rPr>
        <w:t xml:space="preserve">: </w:t>
      </w:r>
      <w:hyperlink r:id="rId8" w:history="1">
        <w:r w:rsidR="00CB419B">
          <w:rPr>
            <w:rStyle w:val="a3"/>
            <w:sz w:val="20"/>
            <w:szCs w:val="20"/>
            <w:lang w:val="en-US"/>
          </w:rPr>
          <w:t>info</w:t>
        </w:r>
        <w:r w:rsidR="00CB419B">
          <w:rPr>
            <w:rStyle w:val="a3"/>
            <w:sz w:val="20"/>
            <w:szCs w:val="20"/>
          </w:rPr>
          <w:t>@</w:t>
        </w:r>
        <w:r w:rsidR="00CB419B">
          <w:rPr>
            <w:rStyle w:val="a3"/>
            <w:sz w:val="20"/>
            <w:szCs w:val="20"/>
            <w:lang w:val="en-US"/>
          </w:rPr>
          <w:t>reg</w:t>
        </w:r>
        <w:r w:rsidR="00CB419B">
          <w:rPr>
            <w:rStyle w:val="a3"/>
            <w:sz w:val="20"/>
            <w:szCs w:val="20"/>
          </w:rPr>
          <w:t>68.</w:t>
        </w:r>
        <w:r w:rsidR="00CB419B">
          <w:rPr>
            <w:rStyle w:val="a3"/>
            <w:sz w:val="20"/>
            <w:szCs w:val="20"/>
            <w:lang w:val="en-US"/>
          </w:rPr>
          <w:t>roszdravnadzor</w:t>
        </w:r>
        <w:r w:rsidR="00CB419B">
          <w:rPr>
            <w:rStyle w:val="a3"/>
            <w:sz w:val="20"/>
            <w:szCs w:val="20"/>
          </w:rPr>
          <w:t>.</w:t>
        </w:r>
        <w:r w:rsidR="00CB419B">
          <w:rPr>
            <w:rStyle w:val="a3"/>
            <w:sz w:val="20"/>
            <w:szCs w:val="20"/>
            <w:lang w:val="en-US"/>
          </w:rPr>
          <w:t>ru</w:t>
        </w:r>
      </w:hyperlink>
    </w:p>
    <w:sectPr w:rsidR="001533C8" w:rsidRPr="006C63D1" w:rsidSect="00551B1C">
      <w:headerReference w:type="default" r:id="rId9"/>
      <w:pgSz w:w="11055" w:h="15840"/>
      <w:pgMar w:top="1134" w:right="567" w:bottom="851" w:left="1134" w:header="568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821" w:rsidRDefault="00CD3821" w:rsidP="00654BA1">
      <w:r>
        <w:separator/>
      </w:r>
    </w:p>
  </w:endnote>
  <w:endnote w:type="continuationSeparator" w:id="1">
    <w:p w:rsidR="00CD3821" w:rsidRDefault="00CD3821" w:rsidP="00654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821" w:rsidRDefault="00CD3821" w:rsidP="00654BA1">
      <w:r>
        <w:separator/>
      </w:r>
    </w:p>
  </w:footnote>
  <w:footnote w:type="continuationSeparator" w:id="1">
    <w:p w:rsidR="00CD3821" w:rsidRDefault="00CD3821" w:rsidP="00654B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E7D" w:rsidRDefault="00A21E7D" w:rsidP="00654BA1">
    <w:pPr>
      <w:jc w:val="center"/>
    </w:pPr>
    <w:r w:rsidRPr="00E15250">
      <w:t>Пресс-релиз</w:t>
    </w:r>
  </w:p>
  <w:p w:rsidR="00A21E7D" w:rsidRPr="00E15250" w:rsidRDefault="00A21E7D" w:rsidP="00654BA1">
    <w:pPr>
      <w:jc w:val="center"/>
    </w:pPr>
  </w:p>
  <w:p w:rsidR="00A21E7D" w:rsidRPr="00E15250" w:rsidRDefault="00A21E7D" w:rsidP="00654BA1">
    <w:pPr>
      <w:ind w:firstLine="708"/>
      <w:jc w:val="center"/>
      <w:rPr>
        <w:b/>
      </w:rPr>
    </w:pPr>
    <w:r>
      <w:t xml:space="preserve">Территориальный орган </w:t>
    </w:r>
    <w:r w:rsidRPr="00E15250">
      <w:t>Росздравнадзора по Тамбовской области</w:t>
    </w:r>
  </w:p>
  <w:p w:rsidR="00A21E7D" w:rsidRDefault="00A21E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C2761E"/>
    <w:lvl w:ilvl="0">
      <w:numFmt w:val="bullet"/>
      <w:lvlText w:val="*"/>
      <w:lvlJc w:val="left"/>
    </w:lvl>
  </w:abstractNum>
  <w:abstractNum w:abstractNumId="1">
    <w:nsid w:val="040D0495"/>
    <w:multiLevelType w:val="hybridMultilevel"/>
    <w:tmpl w:val="6C90627E"/>
    <w:lvl w:ilvl="0" w:tplc="67AA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5F375A"/>
    <w:multiLevelType w:val="hybridMultilevel"/>
    <w:tmpl w:val="9B66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0038B"/>
    <w:multiLevelType w:val="hybridMultilevel"/>
    <w:tmpl w:val="30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75401"/>
    <w:multiLevelType w:val="hybridMultilevel"/>
    <w:tmpl w:val="220A26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0236"/>
    <w:multiLevelType w:val="hybridMultilevel"/>
    <w:tmpl w:val="0A1C5758"/>
    <w:lvl w:ilvl="0" w:tplc="66E270A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D85F15"/>
    <w:multiLevelType w:val="hybridMultilevel"/>
    <w:tmpl w:val="9C5852C6"/>
    <w:lvl w:ilvl="0" w:tplc="F40294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E516C80"/>
    <w:multiLevelType w:val="hybridMultilevel"/>
    <w:tmpl w:val="5E1001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>
    <w:nsid w:val="40F52888"/>
    <w:multiLevelType w:val="hybridMultilevel"/>
    <w:tmpl w:val="D7BCDCE2"/>
    <w:lvl w:ilvl="0" w:tplc="88DA7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B93CB7"/>
    <w:multiLevelType w:val="hybridMultilevel"/>
    <w:tmpl w:val="FF96C7D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65925F62"/>
    <w:multiLevelType w:val="hybridMultilevel"/>
    <w:tmpl w:val="2C8663BA"/>
    <w:lvl w:ilvl="0" w:tplc="454E16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8957F4"/>
    <w:multiLevelType w:val="hybridMultilevel"/>
    <w:tmpl w:val="6B2A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B27E4"/>
    <w:multiLevelType w:val="hybridMultilevel"/>
    <w:tmpl w:val="1B2265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BA71F5"/>
    <w:multiLevelType w:val="hybridMultilevel"/>
    <w:tmpl w:val="0D909C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1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2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2FE"/>
    <w:rsid w:val="0000035D"/>
    <w:rsid w:val="0000248E"/>
    <w:rsid w:val="000044E4"/>
    <w:rsid w:val="0000504E"/>
    <w:rsid w:val="000059D4"/>
    <w:rsid w:val="00010C5B"/>
    <w:rsid w:val="0001165C"/>
    <w:rsid w:val="00015354"/>
    <w:rsid w:val="0002039B"/>
    <w:rsid w:val="0002260A"/>
    <w:rsid w:val="00022EE5"/>
    <w:rsid w:val="00025E0E"/>
    <w:rsid w:val="00027158"/>
    <w:rsid w:val="00033F73"/>
    <w:rsid w:val="00044613"/>
    <w:rsid w:val="00055FF4"/>
    <w:rsid w:val="000622B0"/>
    <w:rsid w:val="00071587"/>
    <w:rsid w:val="0007197E"/>
    <w:rsid w:val="00081EC2"/>
    <w:rsid w:val="00091D3D"/>
    <w:rsid w:val="000A31C2"/>
    <w:rsid w:val="000A3C6B"/>
    <w:rsid w:val="000B703D"/>
    <w:rsid w:val="000C1596"/>
    <w:rsid w:val="000D5156"/>
    <w:rsid w:val="000D7D98"/>
    <w:rsid w:val="000E102E"/>
    <w:rsid w:val="000E22E9"/>
    <w:rsid w:val="000E2B02"/>
    <w:rsid w:val="000E7391"/>
    <w:rsid w:val="000F6ACA"/>
    <w:rsid w:val="000F77E1"/>
    <w:rsid w:val="000F7A08"/>
    <w:rsid w:val="0010349F"/>
    <w:rsid w:val="001078AD"/>
    <w:rsid w:val="00110D33"/>
    <w:rsid w:val="001114E7"/>
    <w:rsid w:val="001115D9"/>
    <w:rsid w:val="001242BE"/>
    <w:rsid w:val="00125500"/>
    <w:rsid w:val="0012768D"/>
    <w:rsid w:val="00130F4A"/>
    <w:rsid w:val="00147FE7"/>
    <w:rsid w:val="00152D8F"/>
    <w:rsid w:val="001533C8"/>
    <w:rsid w:val="00154D19"/>
    <w:rsid w:val="00160597"/>
    <w:rsid w:val="00161CDF"/>
    <w:rsid w:val="00165B44"/>
    <w:rsid w:val="00170A92"/>
    <w:rsid w:val="001711FF"/>
    <w:rsid w:val="00173C7E"/>
    <w:rsid w:val="00176756"/>
    <w:rsid w:val="00177A38"/>
    <w:rsid w:val="00180252"/>
    <w:rsid w:val="00180AFF"/>
    <w:rsid w:val="0018176B"/>
    <w:rsid w:val="001902F9"/>
    <w:rsid w:val="00194A76"/>
    <w:rsid w:val="001961B0"/>
    <w:rsid w:val="001963F8"/>
    <w:rsid w:val="0019687E"/>
    <w:rsid w:val="00197EAE"/>
    <w:rsid w:val="001A2A73"/>
    <w:rsid w:val="001B088E"/>
    <w:rsid w:val="001B1DA4"/>
    <w:rsid w:val="001B2CB7"/>
    <w:rsid w:val="001B4482"/>
    <w:rsid w:val="001B61E5"/>
    <w:rsid w:val="001B6FAD"/>
    <w:rsid w:val="001C1D3C"/>
    <w:rsid w:val="001C68D1"/>
    <w:rsid w:val="001D3FC3"/>
    <w:rsid w:val="001D7723"/>
    <w:rsid w:val="001E263F"/>
    <w:rsid w:val="001E32D3"/>
    <w:rsid w:val="001F1CA0"/>
    <w:rsid w:val="001F5BAA"/>
    <w:rsid w:val="0020467A"/>
    <w:rsid w:val="0020471F"/>
    <w:rsid w:val="00215039"/>
    <w:rsid w:val="00215252"/>
    <w:rsid w:val="00215361"/>
    <w:rsid w:val="00217173"/>
    <w:rsid w:val="00221D8D"/>
    <w:rsid w:val="00223D73"/>
    <w:rsid w:val="002261DA"/>
    <w:rsid w:val="00233DD4"/>
    <w:rsid w:val="002463DC"/>
    <w:rsid w:val="00246B50"/>
    <w:rsid w:val="00254108"/>
    <w:rsid w:val="00255C1F"/>
    <w:rsid w:val="002561F3"/>
    <w:rsid w:val="002570C4"/>
    <w:rsid w:val="002663B7"/>
    <w:rsid w:val="002704C4"/>
    <w:rsid w:val="002839AC"/>
    <w:rsid w:val="00287EB8"/>
    <w:rsid w:val="002902D6"/>
    <w:rsid w:val="00292960"/>
    <w:rsid w:val="00295803"/>
    <w:rsid w:val="00296E5D"/>
    <w:rsid w:val="002A75E2"/>
    <w:rsid w:val="002B07F8"/>
    <w:rsid w:val="002B34C5"/>
    <w:rsid w:val="002B4C88"/>
    <w:rsid w:val="002C5C86"/>
    <w:rsid w:val="002C78C4"/>
    <w:rsid w:val="002E1227"/>
    <w:rsid w:val="002E1C75"/>
    <w:rsid w:val="002F017D"/>
    <w:rsid w:val="002F071E"/>
    <w:rsid w:val="002F119B"/>
    <w:rsid w:val="002F5156"/>
    <w:rsid w:val="002F5377"/>
    <w:rsid w:val="002F66AC"/>
    <w:rsid w:val="003011C8"/>
    <w:rsid w:val="00301727"/>
    <w:rsid w:val="00306B3B"/>
    <w:rsid w:val="00307230"/>
    <w:rsid w:val="003149F7"/>
    <w:rsid w:val="003156B4"/>
    <w:rsid w:val="003160AD"/>
    <w:rsid w:val="00320822"/>
    <w:rsid w:val="003258F3"/>
    <w:rsid w:val="00327A9E"/>
    <w:rsid w:val="0033649F"/>
    <w:rsid w:val="00340D01"/>
    <w:rsid w:val="0034177F"/>
    <w:rsid w:val="003432FD"/>
    <w:rsid w:val="00344259"/>
    <w:rsid w:val="00344CE6"/>
    <w:rsid w:val="003467F1"/>
    <w:rsid w:val="00347617"/>
    <w:rsid w:val="00350D0B"/>
    <w:rsid w:val="00351F50"/>
    <w:rsid w:val="00355B52"/>
    <w:rsid w:val="003579AD"/>
    <w:rsid w:val="00362D18"/>
    <w:rsid w:val="00364AEC"/>
    <w:rsid w:val="00366655"/>
    <w:rsid w:val="00367935"/>
    <w:rsid w:val="00370CFE"/>
    <w:rsid w:val="0037514D"/>
    <w:rsid w:val="003851F9"/>
    <w:rsid w:val="003A2A7C"/>
    <w:rsid w:val="003A5D9C"/>
    <w:rsid w:val="003B261C"/>
    <w:rsid w:val="003B2E8C"/>
    <w:rsid w:val="003B6D6D"/>
    <w:rsid w:val="003C1656"/>
    <w:rsid w:val="003C2B72"/>
    <w:rsid w:val="003D0766"/>
    <w:rsid w:val="003D224E"/>
    <w:rsid w:val="003D341A"/>
    <w:rsid w:val="003D3CEB"/>
    <w:rsid w:val="003D64D6"/>
    <w:rsid w:val="003E03FB"/>
    <w:rsid w:val="003E254C"/>
    <w:rsid w:val="003E255C"/>
    <w:rsid w:val="003E2C7F"/>
    <w:rsid w:val="003E33B7"/>
    <w:rsid w:val="003E5919"/>
    <w:rsid w:val="003E692C"/>
    <w:rsid w:val="003F1DB6"/>
    <w:rsid w:val="00401735"/>
    <w:rsid w:val="004064D4"/>
    <w:rsid w:val="004069A9"/>
    <w:rsid w:val="004075E7"/>
    <w:rsid w:val="004122E6"/>
    <w:rsid w:val="00424030"/>
    <w:rsid w:val="00426C13"/>
    <w:rsid w:val="004307F1"/>
    <w:rsid w:val="00432D4C"/>
    <w:rsid w:val="00434049"/>
    <w:rsid w:val="00437C1C"/>
    <w:rsid w:val="00440984"/>
    <w:rsid w:val="00445546"/>
    <w:rsid w:val="00452F16"/>
    <w:rsid w:val="004536A4"/>
    <w:rsid w:val="004576B6"/>
    <w:rsid w:val="004611D4"/>
    <w:rsid w:val="0046581A"/>
    <w:rsid w:val="004661F6"/>
    <w:rsid w:val="00466607"/>
    <w:rsid w:val="00467B81"/>
    <w:rsid w:val="00470480"/>
    <w:rsid w:val="00475489"/>
    <w:rsid w:val="00480A45"/>
    <w:rsid w:val="0048431C"/>
    <w:rsid w:val="0048648C"/>
    <w:rsid w:val="00490C16"/>
    <w:rsid w:val="004942D0"/>
    <w:rsid w:val="0049648D"/>
    <w:rsid w:val="004A1D6B"/>
    <w:rsid w:val="004A3416"/>
    <w:rsid w:val="004B258F"/>
    <w:rsid w:val="004B462E"/>
    <w:rsid w:val="004C05AA"/>
    <w:rsid w:val="004C127B"/>
    <w:rsid w:val="004C1B39"/>
    <w:rsid w:val="004C3F50"/>
    <w:rsid w:val="004C5575"/>
    <w:rsid w:val="004D61E7"/>
    <w:rsid w:val="004D7F52"/>
    <w:rsid w:val="004E44C5"/>
    <w:rsid w:val="004E6831"/>
    <w:rsid w:val="004F2F66"/>
    <w:rsid w:val="004F31C7"/>
    <w:rsid w:val="004F380D"/>
    <w:rsid w:val="00503980"/>
    <w:rsid w:val="00505437"/>
    <w:rsid w:val="00510E81"/>
    <w:rsid w:val="0052041F"/>
    <w:rsid w:val="005234E3"/>
    <w:rsid w:val="005274ED"/>
    <w:rsid w:val="005318B5"/>
    <w:rsid w:val="00533FBE"/>
    <w:rsid w:val="00534CEB"/>
    <w:rsid w:val="00535273"/>
    <w:rsid w:val="00542564"/>
    <w:rsid w:val="00543B55"/>
    <w:rsid w:val="00551B1C"/>
    <w:rsid w:val="0056157F"/>
    <w:rsid w:val="0056187A"/>
    <w:rsid w:val="0056335D"/>
    <w:rsid w:val="00564DD5"/>
    <w:rsid w:val="00570EB0"/>
    <w:rsid w:val="00574B3A"/>
    <w:rsid w:val="00575274"/>
    <w:rsid w:val="00576FCB"/>
    <w:rsid w:val="005778B5"/>
    <w:rsid w:val="00577D2F"/>
    <w:rsid w:val="00582C12"/>
    <w:rsid w:val="005871F1"/>
    <w:rsid w:val="00591AD5"/>
    <w:rsid w:val="005A4AC0"/>
    <w:rsid w:val="005A5A33"/>
    <w:rsid w:val="005A6D7F"/>
    <w:rsid w:val="005A7EFB"/>
    <w:rsid w:val="005B0913"/>
    <w:rsid w:val="005B3AEC"/>
    <w:rsid w:val="005B3E0A"/>
    <w:rsid w:val="005C3241"/>
    <w:rsid w:val="005C38CA"/>
    <w:rsid w:val="005C6211"/>
    <w:rsid w:val="005D2F02"/>
    <w:rsid w:val="005D3ADF"/>
    <w:rsid w:val="005D4844"/>
    <w:rsid w:val="005E1688"/>
    <w:rsid w:val="005E6464"/>
    <w:rsid w:val="005E699C"/>
    <w:rsid w:val="005F2D78"/>
    <w:rsid w:val="005F2F28"/>
    <w:rsid w:val="005F6B3F"/>
    <w:rsid w:val="005F73DC"/>
    <w:rsid w:val="00602245"/>
    <w:rsid w:val="006038FB"/>
    <w:rsid w:val="006050CC"/>
    <w:rsid w:val="00606ADD"/>
    <w:rsid w:val="0061110E"/>
    <w:rsid w:val="00611A1F"/>
    <w:rsid w:val="006126B8"/>
    <w:rsid w:val="00613441"/>
    <w:rsid w:val="00617299"/>
    <w:rsid w:val="00620190"/>
    <w:rsid w:val="00624B4D"/>
    <w:rsid w:val="0062552C"/>
    <w:rsid w:val="00627E33"/>
    <w:rsid w:val="00630C14"/>
    <w:rsid w:val="00631C87"/>
    <w:rsid w:val="00634B09"/>
    <w:rsid w:val="0063519C"/>
    <w:rsid w:val="00635838"/>
    <w:rsid w:val="00637466"/>
    <w:rsid w:val="00647010"/>
    <w:rsid w:val="00652D36"/>
    <w:rsid w:val="0065389F"/>
    <w:rsid w:val="00654485"/>
    <w:rsid w:val="00654BA1"/>
    <w:rsid w:val="006550D9"/>
    <w:rsid w:val="00657510"/>
    <w:rsid w:val="00660781"/>
    <w:rsid w:val="00664A46"/>
    <w:rsid w:val="00664A52"/>
    <w:rsid w:val="006665F4"/>
    <w:rsid w:val="00671166"/>
    <w:rsid w:val="00680A49"/>
    <w:rsid w:val="006810F5"/>
    <w:rsid w:val="006812C7"/>
    <w:rsid w:val="00685D6C"/>
    <w:rsid w:val="0069179D"/>
    <w:rsid w:val="00697DE0"/>
    <w:rsid w:val="006A1009"/>
    <w:rsid w:val="006A31C4"/>
    <w:rsid w:val="006A3E72"/>
    <w:rsid w:val="006B3300"/>
    <w:rsid w:val="006B4ADC"/>
    <w:rsid w:val="006B524D"/>
    <w:rsid w:val="006C261B"/>
    <w:rsid w:val="006C3E1A"/>
    <w:rsid w:val="006C5A53"/>
    <w:rsid w:val="006C63D1"/>
    <w:rsid w:val="006D1910"/>
    <w:rsid w:val="006E5A46"/>
    <w:rsid w:val="006E711E"/>
    <w:rsid w:val="006F4531"/>
    <w:rsid w:val="006F6026"/>
    <w:rsid w:val="0070738E"/>
    <w:rsid w:val="007076ED"/>
    <w:rsid w:val="007144B0"/>
    <w:rsid w:val="00714B99"/>
    <w:rsid w:val="00716700"/>
    <w:rsid w:val="00716E7D"/>
    <w:rsid w:val="00723296"/>
    <w:rsid w:val="00725193"/>
    <w:rsid w:val="007267DA"/>
    <w:rsid w:val="00726872"/>
    <w:rsid w:val="00726B5B"/>
    <w:rsid w:val="00727708"/>
    <w:rsid w:val="007302E8"/>
    <w:rsid w:val="00742198"/>
    <w:rsid w:val="007451AD"/>
    <w:rsid w:val="0074523B"/>
    <w:rsid w:val="00745FF5"/>
    <w:rsid w:val="00760867"/>
    <w:rsid w:val="007629C7"/>
    <w:rsid w:val="007704FB"/>
    <w:rsid w:val="00771A34"/>
    <w:rsid w:val="007739AD"/>
    <w:rsid w:val="00780F60"/>
    <w:rsid w:val="00781F5D"/>
    <w:rsid w:val="007874D9"/>
    <w:rsid w:val="0079152F"/>
    <w:rsid w:val="00792816"/>
    <w:rsid w:val="007935DC"/>
    <w:rsid w:val="00797FD9"/>
    <w:rsid w:val="007A5DB8"/>
    <w:rsid w:val="007B2890"/>
    <w:rsid w:val="007D1B3F"/>
    <w:rsid w:val="007D2505"/>
    <w:rsid w:val="007D4A16"/>
    <w:rsid w:val="007D5D1C"/>
    <w:rsid w:val="007E0512"/>
    <w:rsid w:val="007E3887"/>
    <w:rsid w:val="007F0613"/>
    <w:rsid w:val="007F2677"/>
    <w:rsid w:val="007F26C6"/>
    <w:rsid w:val="007F4746"/>
    <w:rsid w:val="007F53D5"/>
    <w:rsid w:val="008001F7"/>
    <w:rsid w:val="00805ED0"/>
    <w:rsid w:val="00807A23"/>
    <w:rsid w:val="00810A90"/>
    <w:rsid w:val="008165FC"/>
    <w:rsid w:val="00822699"/>
    <w:rsid w:val="0082743C"/>
    <w:rsid w:val="008309FB"/>
    <w:rsid w:val="00833580"/>
    <w:rsid w:val="00846C4B"/>
    <w:rsid w:val="0084771E"/>
    <w:rsid w:val="00854455"/>
    <w:rsid w:val="008548CA"/>
    <w:rsid w:val="00860E77"/>
    <w:rsid w:val="00867BF7"/>
    <w:rsid w:val="00873C6B"/>
    <w:rsid w:val="00885818"/>
    <w:rsid w:val="0089200C"/>
    <w:rsid w:val="00893F8F"/>
    <w:rsid w:val="008945ED"/>
    <w:rsid w:val="00897AEA"/>
    <w:rsid w:val="008A7AA6"/>
    <w:rsid w:val="008B599B"/>
    <w:rsid w:val="008B72FB"/>
    <w:rsid w:val="008C3E38"/>
    <w:rsid w:val="008C3EA4"/>
    <w:rsid w:val="008C6C7D"/>
    <w:rsid w:val="008D245C"/>
    <w:rsid w:val="008D45BF"/>
    <w:rsid w:val="008D4756"/>
    <w:rsid w:val="008E3B06"/>
    <w:rsid w:val="008E6441"/>
    <w:rsid w:val="008F117F"/>
    <w:rsid w:val="008F6195"/>
    <w:rsid w:val="008F7BF2"/>
    <w:rsid w:val="009009A8"/>
    <w:rsid w:val="00901E52"/>
    <w:rsid w:val="00903ECE"/>
    <w:rsid w:val="00914A49"/>
    <w:rsid w:val="009155C3"/>
    <w:rsid w:val="00920EDB"/>
    <w:rsid w:val="00921846"/>
    <w:rsid w:val="0092697B"/>
    <w:rsid w:val="00930A87"/>
    <w:rsid w:val="00933EF9"/>
    <w:rsid w:val="00936958"/>
    <w:rsid w:val="0094163A"/>
    <w:rsid w:val="009443F5"/>
    <w:rsid w:val="009504E6"/>
    <w:rsid w:val="00950AA5"/>
    <w:rsid w:val="00950D6F"/>
    <w:rsid w:val="00954539"/>
    <w:rsid w:val="0095468A"/>
    <w:rsid w:val="009555A3"/>
    <w:rsid w:val="00956F80"/>
    <w:rsid w:val="00960BE5"/>
    <w:rsid w:val="00960D87"/>
    <w:rsid w:val="009704E4"/>
    <w:rsid w:val="00970A34"/>
    <w:rsid w:val="00974A89"/>
    <w:rsid w:val="009802AD"/>
    <w:rsid w:val="00982666"/>
    <w:rsid w:val="009842E5"/>
    <w:rsid w:val="009852BE"/>
    <w:rsid w:val="00986D27"/>
    <w:rsid w:val="00986DF1"/>
    <w:rsid w:val="0099153C"/>
    <w:rsid w:val="009926BC"/>
    <w:rsid w:val="009A30ED"/>
    <w:rsid w:val="009B3F45"/>
    <w:rsid w:val="009B6D85"/>
    <w:rsid w:val="009B6F8A"/>
    <w:rsid w:val="009C06EF"/>
    <w:rsid w:val="009C0B7D"/>
    <w:rsid w:val="009C5F87"/>
    <w:rsid w:val="009C60C9"/>
    <w:rsid w:val="009D231F"/>
    <w:rsid w:val="009D3129"/>
    <w:rsid w:val="009D70F8"/>
    <w:rsid w:val="009E0511"/>
    <w:rsid w:val="009E2041"/>
    <w:rsid w:val="009E384F"/>
    <w:rsid w:val="009E3D26"/>
    <w:rsid w:val="009E6816"/>
    <w:rsid w:val="009F09F2"/>
    <w:rsid w:val="009F0A1A"/>
    <w:rsid w:val="009F53B0"/>
    <w:rsid w:val="009F688E"/>
    <w:rsid w:val="00A03C1E"/>
    <w:rsid w:val="00A03CE3"/>
    <w:rsid w:val="00A06D33"/>
    <w:rsid w:val="00A123B8"/>
    <w:rsid w:val="00A14E9F"/>
    <w:rsid w:val="00A1523E"/>
    <w:rsid w:val="00A158EC"/>
    <w:rsid w:val="00A21E18"/>
    <w:rsid w:val="00A21E7D"/>
    <w:rsid w:val="00A25912"/>
    <w:rsid w:val="00A2737F"/>
    <w:rsid w:val="00A36546"/>
    <w:rsid w:val="00A374A9"/>
    <w:rsid w:val="00A37C46"/>
    <w:rsid w:val="00A41CFF"/>
    <w:rsid w:val="00A4629C"/>
    <w:rsid w:val="00A46E1E"/>
    <w:rsid w:val="00A509DA"/>
    <w:rsid w:val="00A51D7F"/>
    <w:rsid w:val="00A5292C"/>
    <w:rsid w:val="00A55931"/>
    <w:rsid w:val="00A56210"/>
    <w:rsid w:val="00A57162"/>
    <w:rsid w:val="00A60E09"/>
    <w:rsid w:val="00A62796"/>
    <w:rsid w:val="00A676F3"/>
    <w:rsid w:val="00A67AC0"/>
    <w:rsid w:val="00A71AD8"/>
    <w:rsid w:val="00A73DB9"/>
    <w:rsid w:val="00A87A5D"/>
    <w:rsid w:val="00A92ED6"/>
    <w:rsid w:val="00A962FF"/>
    <w:rsid w:val="00AA05BC"/>
    <w:rsid w:val="00AA2833"/>
    <w:rsid w:val="00AA2D1D"/>
    <w:rsid w:val="00AA2E07"/>
    <w:rsid w:val="00AA4602"/>
    <w:rsid w:val="00AC2990"/>
    <w:rsid w:val="00AD633A"/>
    <w:rsid w:val="00AE430B"/>
    <w:rsid w:val="00AE5D1D"/>
    <w:rsid w:val="00AE682F"/>
    <w:rsid w:val="00AF60F6"/>
    <w:rsid w:val="00AF6B46"/>
    <w:rsid w:val="00AF775B"/>
    <w:rsid w:val="00B06314"/>
    <w:rsid w:val="00B07C7B"/>
    <w:rsid w:val="00B10AB0"/>
    <w:rsid w:val="00B129F6"/>
    <w:rsid w:val="00B14C86"/>
    <w:rsid w:val="00B14C8A"/>
    <w:rsid w:val="00B2021D"/>
    <w:rsid w:val="00B31D85"/>
    <w:rsid w:val="00B32D5B"/>
    <w:rsid w:val="00B37101"/>
    <w:rsid w:val="00B41F5A"/>
    <w:rsid w:val="00B4683C"/>
    <w:rsid w:val="00B505C8"/>
    <w:rsid w:val="00B62CE0"/>
    <w:rsid w:val="00B70D53"/>
    <w:rsid w:val="00B756BF"/>
    <w:rsid w:val="00B76796"/>
    <w:rsid w:val="00B80A86"/>
    <w:rsid w:val="00B85FD8"/>
    <w:rsid w:val="00B863A6"/>
    <w:rsid w:val="00B9454B"/>
    <w:rsid w:val="00BA0109"/>
    <w:rsid w:val="00BA0204"/>
    <w:rsid w:val="00BA1268"/>
    <w:rsid w:val="00BA1451"/>
    <w:rsid w:val="00BA37EB"/>
    <w:rsid w:val="00BA431E"/>
    <w:rsid w:val="00BA695E"/>
    <w:rsid w:val="00BA7E2F"/>
    <w:rsid w:val="00BB59EE"/>
    <w:rsid w:val="00BB74E6"/>
    <w:rsid w:val="00BC3E85"/>
    <w:rsid w:val="00BD49AE"/>
    <w:rsid w:val="00BD4A82"/>
    <w:rsid w:val="00BD5734"/>
    <w:rsid w:val="00BD662D"/>
    <w:rsid w:val="00BD6FE1"/>
    <w:rsid w:val="00BE4C41"/>
    <w:rsid w:val="00BF26C8"/>
    <w:rsid w:val="00BF4104"/>
    <w:rsid w:val="00BF62C1"/>
    <w:rsid w:val="00C050E6"/>
    <w:rsid w:val="00C1567F"/>
    <w:rsid w:val="00C16635"/>
    <w:rsid w:val="00C20AEF"/>
    <w:rsid w:val="00C21E1E"/>
    <w:rsid w:val="00C300CA"/>
    <w:rsid w:val="00C35E7A"/>
    <w:rsid w:val="00C42E8C"/>
    <w:rsid w:val="00C44199"/>
    <w:rsid w:val="00C45CFE"/>
    <w:rsid w:val="00C510CB"/>
    <w:rsid w:val="00C62616"/>
    <w:rsid w:val="00C627DE"/>
    <w:rsid w:val="00C6567F"/>
    <w:rsid w:val="00C66185"/>
    <w:rsid w:val="00C66B1A"/>
    <w:rsid w:val="00C67CDE"/>
    <w:rsid w:val="00C722E6"/>
    <w:rsid w:val="00C73166"/>
    <w:rsid w:val="00C84996"/>
    <w:rsid w:val="00C87F40"/>
    <w:rsid w:val="00C919DF"/>
    <w:rsid w:val="00C95DFB"/>
    <w:rsid w:val="00C96A96"/>
    <w:rsid w:val="00CA4DF4"/>
    <w:rsid w:val="00CA5F7E"/>
    <w:rsid w:val="00CB0A6C"/>
    <w:rsid w:val="00CB268F"/>
    <w:rsid w:val="00CB419B"/>
    <w:rsid w:val="00CB5D78"/>
    <w:rsid w:val="00CB6D91"/>
    <w:rsid w:val="00CC1DAE"/>
    <w:rsid w:val="00CC35DA"/>
    <w:rsid w:val="00CC5CA6"/>
    <w:rsid w:val="00CD3821"/>
    <w:rsid w:val="00CE3741"/>
    <w:rsid w:val="00CF0110"/>
    <w:rsid w:val="00CF4E5A"/>
    <w:rsid w:val="00D07C91"/>
    <w:rsid w:val="00D11F39"/>
    <w:rsid w:val="00D148CF"/>
    <w:rsid w:val="00D15E90"/>
    <w:rsid w:val="00D20516"/>
    <w:rsid w:val="00D2642C"/>
    <w:rsid w:val="00D319E9"/>
    <w:rsid w:val="00D46847"/>
    <w:rsid w:val="00D4783C"/>
    <w:rsid w:val="00D47D58"/>
    <w:rsid w:val="00D503D9"/>
    <w:rsid w:val="00D54BCF"/>
    <w:rsid w:val="00D60BAB"/>
    <w:rsid w:val="00D62D9B"/>
    <w:rsid w:val="00D64228"/>
    <w:rsid w:val="00D713E8"/>
    <w:rsid w:val="00D730CD"/>
    <w:rsid w:val="00D73C50"/>
    <w:rsid w:val="00D77539"/>
    <w:rsid w:val="00D80D03"/>
    <w:rsid w:val="00D84D88"/>
    <w:rsid w:val="00D9482A"/>
    <w:rsid w:val="00D96C8C"/>
    <w:rsid w:val="00D96F12"/>
    <w:rsid w:val="00DA0E46"/>
    <w:rsid w:val="00DA3AFB"/>
    <w:rsid w:val="00DA4AE8"/>
    <w:rsid w:val="00DA60A0"/>
    <w:rsid w:val="00DB2638"/>
    <w:rsid w:val="00DB7A86"/>
    <w:rsid w:val="00DD21F8"/>
    <w:rsid w:val="00DD2EED"/>
    <w:rsid w:val="00DD4CF0"/>
    <w:rsid w:val="00DD7EC7"/>
    <w:rsid w:val="00DE4D13"/>
    <w:rsid w:val="00DF03F2"/>
    <w:rsid w:val="00E00860"/>
    <w:rsid w:val="00E03AD9"/>
    <w:rsid w:val="00E07F74"/>
    <w:rsid w:val="00E144BB"/>
    <w:rsid w:val="00E16380"/>
    <w:rsid w:val="00E23F92"/>
    <w:rsid w:val="00E258D8"/>
    <w:rsid w:val="00E307D6"/>
    <w:rsid w:val="00E31DC7"/>
    <w:rsid w:val="00E36813"/>
    <w:rsid w:val="00E3681E"/>
    <w:rsid w:val="00E36A5A"/>
    <w:rsid w:val="00E37C0E"/>
    <w:rsid w:val="00E51430"/>
    <w:rsid w:val="00E540AE"/>
    <w:rsid w:val="00E54674"/>
    <w:rsid w:val="00E552B0"/>
    <w:rsid w:val="00E6167E"/>
    <w:rsid w:val="00E64ADB"/>
    <w:rsid w:val="00E6783F"/>
    <w:rsid w:val="00E72456"/>
    <w:rsid w:val="00E73CE2"/>
    <w:rsid w:val="00E77000"/>
    <w:rsid w:val="00E772FE"/>
    <w:rsid w:val="00E81B76"/>
    <w:rsid w:val="00E83070"/>
    <w:rsid w:val="00E84010"/>
    <w:rsid w:val="00E85A38"/>
    <w:rsid w:val="00E90DBA"/>
    <w:rsid w:val="00E924B7"/>
    <w:rsid w:val="00EA36D4"/>
    <w:rsid w:val="00EB21BA"/>
    <w:rsid w:val="00EB44B6"/>
    <w:rsid w:val="00EC00ED"/>
    <w:rsid w:val="00EC070C"/>
    <w:rsid w:val="00EC2236"/>
    <w:rsid w:val="00EC272A"/>
    <w:rsid w:val="00EC4BDB"/>
    <w:rsid w:val="00EC4C84"/>
    <w:rsid w:val="00EC61B9"/>
    <w:rsid w:val="00ED416A"/>
    <w:rsid w:val="00ED61E8"/>
    <w:rsid w:val="00EF0770"/>
    <w:rsid w:val="00EF0780"/>
    <w:rsid w:val="00F0186A"/>
    <w:rsid w:val="00F02B42"/>
    <w:rsid w:val="00F02CE0"/>
    <w:rsid w:val="00F06D64"/>
    <w:rsid w:val="00F112AB"/>
    <w:rsid w:val="00F11F42"/>
    <w:rsid w:val="00F122A3"/>
    <w:rsid w:val="00F1373E"/>
    <w:rsid w:val="00F25A9A"/>
    <w:rsid w:val="00F30FA1"/>
    <w:rsid w:val="00F37914"/>
    <w:rsid w:val="00F40B4C"/>
    <w:rsid w:val="00F40BAB"/>
    <w:rsid w:val="00F42D3B"/>
    <w:rsid w:val="00F43370"/>
    <w:rsid w:val="00F434F0"/>
    <w:rsid w:val="00F4610D"/>
    <w:rsid w:val="00F523DC"/>
    <w:rsid w:val="00F55833"/>
    <w:rsid w:val="00F60BD1"/>
    <w:rsid w:val="00F60E9A"/>
    <w:rsid w:val="00F62D46"/>
    <w:rsid w:val="00F66945"/>
    <w:rsid w:val="00F738AC"/>
    <w:rsid w:val="00F75290"/>
    <w:rsid w:val="00F755F0"/>
    <w:rsid w:val="00F84B75"/>
    <w:rsid w:val="00F8505E"/>
    <w:rsid w:val="00F923D3"/>
    <w:rsid w:val="00F96B90"/>
    <w:rsid w:val="00FA4C7A"/>
    <w:rsid w:val="00FA5390"/>
    <w:rsid w:val="00FA7EB6"/>
    <w:rsid w:val="00FB1824"/>
    <w:rsid w:val="00FB23C7"/>
    <w:rsid w:val="00FB3779"/>
    <w:rsid w:val="00FB4380"/>
    <w:rsid w:val="00FB58A8"/>
    <w:rsid w:val="00FB6C4B"/>
    <w:rsid w:val="00FC10C9"/>
    <w:rsid w:val="00FC6B5B"/>
    <w:rsid w:val="00FC6F87"/>
    <w:rsid w:val="00FD7667"/>
    <w:rsid w:val="00FE00A5"/>
    <w:rsid w:val="00FE07FE"/>
    <w:rsid w:val="00FF2985"/>
    <w:rsid w:val="00FF5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2F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478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2FE"/>
    <w:rPr>
      <w:color w:val="0000FF"/>
      <w:u w:val="single"/>
    </w:rPr>
  </w:style>
  <w:style w:type="paragraph" w:customStyle="1" w:styleId="CharChar1CharChar1CharChar">
    <w:name w:val="Char Char Знак Знак1 Char Char1 Знак Знак Char Char"/>
    <w:basedOn w:val="a"/>
    <w:rsid w:val="00E772FE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E0086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00860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01165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Strong"/>
    <w:uiPriority w:val="22"/>
    <w:qFormat/>
    <w:rsid w:val="0001165C"/>
    <w:rPr>
      <w:b/>
      <w:bCs/>
    </w:rPr>
  </w:style>
  <w:style w:type="character" w:customStyle="1" w:styleId="10">
    <w:name w:val="Заголовок 1 Знак"/>
    <w:link w:val="1"/>
    <w:uiPriority w:val="9"/>
    <w:rsid w:val="00D4783C"/>
    <w:rPr>
      <w:rFonts w:ascii="Arial" w:hAnsi="Arial" w:cs="Arial"/>
      <w:b/>
      <w:bCs/>
      <w:color w:val="000080"/>
      <w:sz w:val="24"/>
      <w:szCs w:val="24"/>
    </w:rPr>
  </w:style>
  <w:style w:type="paragraph" w:styleId="a7">
    <w:name w:val="header"/>
    <w:basedOn w:val="a"/>
    <w:link w:val="a8"/>
    <w:uiPriority w:val="99"/>
    <w:rsid w:val="00654B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4BA1"/>
    <w:rPr>
      <w:rFonts w:eastAsia="SimSun"/>
      <w:sz w:val="24"/>
      <w:szCs w:val="24"/>
      <w:lang w:eastAsia="zh-CN"/>
    </w:rPr>
  </w:style>
  <w:style w:type="paragraph" w:styleId="a9">
    <w:name w:val="footer"/>
    <w:basedOn w:val="a"/>
    <w:link w:val="aa"/>
    <w:rsid w:val="00654B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54BA1"/>
    <w:rPr>
      <w:rFonts w:eastAsia="SimSun"/>
      <w:sz w:val="24"/>
      <w:szCs w:val="24"/>
      <w:lang w:eastAsia="zh-CN"/>
    </w:rPr>
  </w:style>
  <w:style w:type="paragraph" w:styleId="ab">
    <w:name w:val="No Spacing"/>
    <w:qFormat/>
    <w:rsid w:val="00654BA1"/>
    <w:rPr>
      <w:sz w:val="24"/>
      <w:szCs w:val="24"/>
    </w:rPr>
  </w:style>
  <w:style w:type="paragraph" w:customStyle="1" w:styleId="msonormalbullet2gif">
    <w:name w:val="msonormalbullet2.gif"/>
    <w:basedOn w:val="a"/>
    <w:rsid w:val="008309F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Цветовое выделение"/>
    <w:uiPriority w:val="99"/>
    <w:rsid w:val="008309FB"/>
    <w:rPr>
      <w:b/>
      <w:bCs/>
      <w:color w:val="000080"/>
    </w:rPr>
  </w:style>
  <w:style w:type="character" w:customStyle="1" w:styleId="FontStyle90">
    <w:name w:val="Font Style90"/>
    <w:rsid w:val="004A1D6B"/>
    <w:rPr>
      <w:rFonts w:ascii="Times New Roman" w:hAnsi="Times New Roman" w:cs="Times New Roman"/>
      <w:sz w:val="26"/>
      <w:szCs w:val="26"/>
    </w:rPr>
  </w:style>
  <w:style w:type="character" w:customStyle="1" w:styleId="ad">
    <w:name w:val="Гипертекстовая ссылка"/>
    <w:uiPriority w:val="99"/>
    <w:rsid w:val="004A1D6B"/>
    <w:rPr>
      <w:b/>
      <w:bCs/>
      <w:color w:val="106BBE"/>
    </w:rPr>
  </w:style>
  <w:style w:type="paragraph" w:customStyle="1" w:styleId="ae">
    <w:name w:val="Прижатый влево"/>
    <w:basedOn w:val="a"/>
    <w:next w:val="a"/>
    <w:uiPriority w:val="99"/>
    <w:rsid w:val="004C12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f">
    <w:name w:val="Table Grid"/>
    <w:basedOn w:val="a1"/>
    <w:uiPriority w:val="59"/>
    <w:rsid w:val="00A60E09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68.roszdravnadz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80CB-FCB9-4191-BA2D-C2052302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ND</Company>
  <LinksUpToDate>false</LinksUpToDate>
  <CharactersWithSpaces>2802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info@reg68.roszdravnadzo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лева</dc:creator>
  <cp:lastModifiedBy>РЕТ</cp:lastModifiedBy>
  <cp:revision>7</cp:revision>
  <cp:lastPrinted>2017-05-04T12:11:00Z</cp:lastPrinted>
  <dcterms:created xsi:type="dcterms:W3CDTF">2017-11-20T12:50:00Z</dcterms:created>
  <dcterms:modified xsi:type="dcterms:W3CDTF">2017-12-08T07:36:00Z</dcterms:modified>
</cp:coreProperties>
</file>